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520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8» дека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52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БЩЕСТВО ОГРАНИЧЕННОЙ ОТВЕТСТВЕННОСТЬЮ "ПТИЦЕКОМПЛЕКС ВЫКСОВО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1. Право требования ООО "ПТИЦЕКОМПЛЕКС ВЫКСОВО" к ООО «Фабрика Кондитерских изделий» (ИНН 7724431389 ОГРН 1187746202236) в размере 1359094,80 руб. 
2. Право требования ООО "ПТИЦЕКОМПЛЕКС ВЫКСОВО" к ООО «Фабрика Кондитерских изделий» (ИНН 7724431389 ОГРН 1187746202236) в размере 15 115 500,00 руб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3 069.49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44427/2019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БЩЕСТВО ОГРАНИЧЕННОЙ ОТВЕТСТВЕННОСТЬЮ "ПТИЦЕКОМПЛЕКС ВЫКСОВО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Алахкулиев Сабир Тарикули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5.12.2025 11:00:00 ⇆ 18.12.2025 10:59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520–ОТПП/2/2</w:t>
      </w:r>
      <w:r>
        <w:t xml:space="preserve"> от </w:t>
      </w:r>
      <w:r>
        <w:rPr>
          <w:u w:val="single"/>
        </w:rPr>
        <w:t>«18» дека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ванова Надежда Александ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52350137906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9:2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 11:00:00 ⇆ 18.12.2025 10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5 18:29:20.503538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ван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ижегородская обл. Кстовский р-н, д.Черемисское, ул.Янтарная, д.10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5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купли-продажи заключается с победителем торгов в течение 5 дней с даты получения предложения конкурсного управляющего о заключении договор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производится в течение 30 дней со дня подписания договора путем перечисления денежных средств на расчетный счет должника: получатель: ООО "ПтицекомплексВыксОВО"р/сч40702810742000002350Банк:ВОЛГО-ВЯТСКИЙ БАНК ПАО СБЕРБАНК, БИК 042202603к/с 30101810900000000603. Датой оплаты считается дата зачисления денежных средств на указанный выше счет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Алахкулиев Сабир Тарикули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ахкулиев Сабир Тарикули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